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08" w:rsidRPr="00A900D5" w:rsidRDefault="00DF1E41" w:rsidP="008C539D">
      <w:pPr>
        <w:jc w:val="both"/>
        <w:rPr>
          <w:rFonts w:ascii="Calibri" w:hAnsi="Calibri"/>
          <w:b/>
          <w:sz w:val="28"/>
          <w:szCs w:val="28"/>
        </w:rPr>
      </w:pPr>
      <w:r w:rsidRPr="00A900D5">
        <w:rPr>
          <w:rFonts w:ascii="Calibri" w:hAnsi="Calibri"/>
          <w:b/>
          <w:sz w:val="28"/>
          <w:szCs w:val="28"/>
        </w:rPr>
        <w:t xml:space="preserve">Pilotprojekt </w:t>
      </w:r>
      <w:r w:rsidR="004B6A1C" w:rsidRPr="00A900D5">
        <w:rPr>
          <w:rFonts w:ascii="Calibri" w:hAnsi="Calibri"/>
          <w:b/>
          <w:sz w:val="28"/>
          <w:szCs w:val="28"/>
        </w:rPr>
        <w:t>zur Gemeinde- und Regionalentwicklung</w:t>
      </w:r>
    </w:p>
    <w:p w:rsidR="003C6108" w:rsidRPr="00A900D5" w:rsidRDefault="001773AF" w:rsidP="008C539D">
      <w:pPr>
        <w:spacing w:before="120" w:after="720"/>
        <w:rPr>
          <w:rFonts w:ascii="Calibri" w:hAnsi="Calibri"/>
          <w:sz w:val="36"/>
          <w:szCs w:val="36"/>
        </w:rPr>
      </w:pPr>
      <w:r w:rsidRPr="00A900D5">
        <w:rPr>
          <w:rFonts w:ascii="Calibri" w:hAnsi="Calibri"/>
          <w:sz w:val="36"/>
          <w:szCs w:val="36"/>
        </w:rPr>
        <w:t>Erfahrungsbericht</w:t>
      </w:r>
    </w:p>
    <w:p w:rsidR="00F11480" w:rsidRPr="00A900D5" w:rsidRDefault="00F11480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b/>
          <w:sz w:val="20"/>
          <w:szCs w:val="20"/>
        </w:rPr>
      </w:pPr>
      <w:r w:rsidRPr="00A900D5">
        <w:rPr>
          <w:rFonts w:ascii="Calibri" w:hAnsi="Calibri"/>
          <w:b/>
          <w:sz w:val="20"/>
          <w:szCs w:val="20"/>
        </w:rPr>
        <w:t>Bearbeitungshinweise:</w:t>
      </w:r>
    </w:p>
    <w:p w:rsidR="00EC0AB8" w:rsidRPr="00A900D5" w:rsidRDefault="00EC0AB8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A900D5">
        <w:rPr>
          <w:rFonts w:ascii="Calibri" w:hAnsi="Calibri"/>
          <w:sz w:val="20"/>
          <w:szCs w:val="20"/>
        </w:rPr>
        <w:t>Ein Ziel der Landesförderung von Pilotprojekten ist es, dass landesweit Ideen für Verbesserungen und Neuerungen im Bereich der Gemeinde- und Regionalentwicklung generiert, gesammelt, ausgewählt und kommuniziert werden.</w:t>
      </w:r>
    </w:p>
    <w:p w:rsidR="00F11480" w:rsidRPr="00A900D5" w:rsidRDefault="00EC0AB8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A900D5">
        <w:rPr>
          <w:rFonts w:ascii="Calibri" w:hAnsi="Calibri"/>
          <w:sz w:val="20"/>
          <w:szCs w:val="20"/>
        </w:rPr>
        <w:t xml:space="preserve">Dieses Formular dient dazu, die </w:t>
      </w:r>
      <w:r w:rsidR="00C074C7" w:rsidRPr="00A900D5">
        <w:rPr>
          <w:rFonts w:ascii="Calibri" w:hAnsi="Calibri"/>
          <w:sz w:val="20"/>
          <w:szCs w:val="20"/>
        </w:rPr>
        <w:t xml:space="preserve">in den geförderten Pilotprojekten gewonnenen </w:t>
      </w:r>
      <w:r w:rsidRPr="00A900D5">
        <w:rPr>
          <w:rFonts w:ascii="Calibri" w:hAnsi="Calibri"/>
          <w:sz w:val="20"/>
          <w:szCs w:val="20"/>
        </w:rPr>
        <w:t xml:space="preserve">Erfahrungswerte zu sammeln. Der </w:t>
      </w:r>
      <w:r w:rsidR="00201994" w:rsidRPr="00A900D5">
        <w:rPr>
          <w:rFonts w:ascii="Calibri" w:hAnsi="Calibri"/>
          <w:sz w:val="20"/>
          <w:szCs w:val="20"/>
        </w:rPr>
        <w:t>Funktionsbereich</w:t>
      </w:r>
      <w:r w:rsidRPr="00A900D5">
        <w:rPr>
          <w:rFonts w:ascii="Calibri" w:hAnsi="Calibri"/>
          <w:sz w:val="20"/>
          <w:szCs w:val="20"/>
        </w:rPr>
        <w:t xml:space="preserve"> Gemeindeentwicklung</w:t>
      </w:r>
      <w:r w:rsidR="00C074C7" w:rsidRPr="00A900D5">
        <w:rPr>
          <w:rFonts w:ascii="Calibri" w:hAnsi="Calibri"/>
          <w:sz w:val="20"/>
          <w:szCs w:val="20"/>
        </w:rPr>
        <w:t xml:space="preserve"> beim Amt der Vlbg. LReg. stellt </w:t>
      </w:r>
      <w:r w:rsidR="00563E24" w:rsidRPr="00A900D5">
        <w:rPr>
          <w:rFonts w:ascii="Calibri" w:hAnsi="Calibri"/>
          <w:sz w:val="20"/>
          <w:szCs w:val="20"/>
        </w:rPr>
        <w:t xml:space="preserve">in weiterer Folge </w:t>
      </w:r>
      <w:r w:rsidR="00C074C7" w:rsidRPr="00A900D5">
        <w:rPr>
          <w:rFonts w:ascii="Calibri" w:hAnsi="Calibri"/>
          <w:sz w:val="20"/>
          <w:szCs w:val="20"/>
        </w:rPr>
        <w:t>diese Erfahrungswerte über seinen Internetauftritt der Öffentlichkeit zur Verfügung.</w:t>
      </w:r>
    </w:p>
    <w:p w:rsidR="00F11480" w:rsidRPr="00A900D5" w:rsidRDefault="00F11480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  <w:lang w:val="de-AT"/>
        </w:rPr>
      </w:pPr>
      <w:r w:rsidRPr="00A900D5">
        <w:rPr>
          <w:rFonts w:ascii="Calibri" w:hAnsi="Calibri"/>
          <w:sz w:val="20"/>
          <w:szCs w:val="20"/>
          <w:lang w:val="de-AT"/>
        </w:rPr>
        <w:t>Bei Fragen können Sie sich gerne an folgende Sachbearbeiter wenden:</w:t>
      </w:r>
    </w:p>
    <w:p w:rsidR="00F11480" w:rsidRPr="00A900D5" w:rsidRDefault="00F11480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  <w:lang w:val="de-AT"/>
        </w:rPr>
      </w:pPr>
      <w:r w:rsidRPr="00A900D5">
        <w:rPr>
          <w:rFonts w:ascii="Calibri" w:hAnsi="Calibri"/>
          <w:sz w:val="20"/>
          <w:szCs w:val="20"/>
          <w:lang w:val="de-AT"/>
        </w:rPr>
        <w:t xml:space="preserve">Christoph Türtscher, </w:t>
      </w:r>
      <w:hyperlink r:id="rId8" w:history="1">
        <w:r w:rsidR="00A900D5" w:rsidRPr="00A900D5">
          <w:rPr>
            <w:rStyle w:val="Hyperlink"/>
            <w:rFonts w:ascii="Calibri" w:hAnsi="Calibri"/>
            <w:color w:val="auto"/>
            <w:sz w:val="20"/>
            <w:szCs w:val="20"/>
            <w:lang w:val="de-AT"/>
          </w:rPr>
          <w:t>christoph.tuertscher@vorarlberg.at</w:t>
        </w:r>
      </w:hyperlink>
      <w:r w:rsidRPr="00A900D5">
        <w:rPr>
          <w:rFonts w:ascii="Calibri" w:hAnsi="Calibri"/>
          <w:sz w:val="20"/>
          <w:szCs w:val="20"/>
          <w:u w:val="single"/>
          <w:lang w:val="de-AT"/>
        </w:rPr>
        <w:t>,</w:t>
      </w:r>
      <w:r w:rsidRPr="00A900D5">
        <w:rPr>
          <w:rFonts w:ascii="Calibri" w:hAnsi="Calibri"/>
          <w:sz w:val="20"/>
          <w:szCs w:val="20"/>
          <w:lang w:val="de-AT"/>
        </w:rPr>
        <w:t xml:space="preserve"> 05574/511-27123</w:t>
      </w:r>
    </w:p>
    <w:p w:rsidR="00F11480" w:rsidRPr="00A900D5" w:rsidRDefault="00F11480" w:rsidP="00F1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  <w:lang w:val="en-GB"/>
        </w:rPr>
      </w:pPr>
      <w:r w:rsidRPr="00A900D5">
        <w:rPr>
          <w:rFonts w:ascii="Calibri" w:hAnsi="Calibri"/>
          <w:sz w:val="20"/>
          <w:szCs w:val="20"/>
          <w:lang w:val="en-GB"/>
        </w:rPr>
        <w:t xml:space="preserve">Heiko Moosbrugger, </w:t>
      </w:r>
      <w:hyperlink r:id="rId9" w:history="1">
        <w:r w:rsidRPr="00A900D5">
          <w:rPr>
            <w:rFonts w:ascii="Calibri" w:hAnsi="Calibri"/>
            <w:sz w:val="20"/>
            <w:szCs w:val="20"/>
            <w:u w:val="single"/>
            <w:lang w:val="en-GB"/>
          </w:rPr>
          <w:t>heiko.moosbrugger@vorarlberg.at</w:t>
        </w:r>
      </w:hyperlink>
      <w:r w:rsidRPr="00A900D5">
        <w:rPr>
          <w:rFonts w:ascii="Calibri" w:hAnsi="Calibri"/>
          <w:sz w:val="20"/>
          <w:szCs w:val="20"/>
          <w:u w:val="single"/>
          <w:lang w:val="en-GB"/>
        </w:rPr>
        <w:t>,</w:t>
      </w:r>
      <w:r w:rsidRPr="00A900D5">
        <w:rPr>
          <w:rFonts w:ascii="Calibri" w:hAnsi="Calibri"/>
          <w:sz w:val="20"/>
          <w:szCs w:val="20"/>
          <w:lang w:val="en-GB"/>
        </w:rPr>
        <w:t xml:space="preserve"> 05574/511-27124</w:t>
      </w:r>
    </w:p>
    <w:p w:rsidR="00AA7B05" w:rsidRPr="00A900D5" w:rsidRDefault="00AA7B05">
      <w:pPr>
        <w:rPr>
          <w:rFonts w:ascii="Calibri" w:hAnsi="Calibri"/>
        </w:rPr>
      </w:pPr>
    </w:p>
    <w:p w:rsidR="00A90EDF" w:rsidRPr="00A900D5" w:rsidRDefault="00A90ED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555A52">
        <w:tc>
          <w:tcPr>
            <w:tcW w:w="9212" w:type="dxa"/>
            <w:shd w:val="clear" w:color="auto" w:fill="CCCCCC"/>
          </w:tcPr>
          <w:p w:rsidR="00A90EDF" w:rsidRPr="00A900D5" w:rsidRDefault="00C074C7" w:rsidP="00B7711B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Bezeichnung des Pilotprojektes</w:t>
            </w:r>
            <w:r w:rsidR="001773AF" w:rsidRPr="00A900D5">
              <w:rPr>
                <w:rFonts w:ascii="Calibri" w:hAnsi="Calibri"/>
              </w:rPr>
              <w:t>:</w:t>
            </w:r>
          </w:p>
        </w:tc>
      </w:tr>
      <w:tr w:rsidR="00A90EDF" w:rsidRPr="00A900D5" w:rsidTr="00555A52">
        <w:tc>
          <w:tcPr>
            <w:tcW w:w="9212" w:type="dxa"/>
            <w:shd w:val="clear" w:color="auto" w:fill="auto"/>
          </w:tcPr>
          <w:p w:rsidR="00A90EDF" w:rsidRPr="00A900D5" w:rsidRDefault="00B3514F" w:rsidP="0011768A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bookmarkStart w:id="1" w:name="_GoBack"/>
            <w:bookmarkEnd w:id="1"/>
            <w:r w:rsidR="0011768A">
              <w:rPr>
                <w:rFonts w:ascii="Calibri" w:hAnsi="Calibri"/>
                <w:noProof/>
              </w:rPr>
              <w:t> </w:t>
            </w:r>
            <w:r w:rsidR="0011768A">
              <w:rPr>
                <w:rFonts w:ascii="Calibri" w:hAnsi="Calibri"/>
                <w:noProof/>
              </w:rPr>
              <w:t> </w:t>
            </w:r>
            <w:r w:rsidR="0011768A">
              <w:rPr>
                <w:rFonts w:ascii="Calibri" w:hAnsi="Calibri"/>
                <w:noProof/>
              </w:rPr>
              <w:t> </w:t>
            </w:r>
            <w:r w:rsidR="0011768A">
              <w:rPr>
                <w:rFonts w:ascii="Calibri" w:hAnsi="Calibri"/>
                <w:noProof/>
              </w:rPr>
              <w:t> </w:t>
            </w:r>
            <w:r w:rsidR="0011768A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  <w:bookmarkEnd w:id="0"/>
          </w:p>
        </w:tc>
      </w:tr>
    </w:tbl>
    <w:p w:rsidR="00A90EDF" w:rsidRPr="00A900D5" w:rsidRDefault="00A90EDF" w:rsidP="00A90EDF">
      <w:pPr>
        <w:rPr>
          <w:rFonts w:ascii="Calibri" w:hAnsi="Calibri"/>
        </w:rPr>
      </w:pPr>
    </w:p>
    <w:p w:rsidR="00D50084" w:rsidRPr="00A900D5" w:rsidRDefault="00D50084" w:rsidP="00A90ED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138"/>
      </w:tblGrid>
      <w:tr w:rsidR="00A900D5" w:rsidRPr="00A900D5" w:rsidTr="00563E24">
        <w:tc>
          <w:tcPr>
            <w:tcW w:w="1750" w:type="dxa"/>
            <w:shd w:val="clear" w:color="auto" w:fill="C0C0C0"/>
            <w:vAlign w:val="center"/>
          </w:tcPr>
          <w:p w:rsidR="00BF60B8" w:rsidRPr="00A900D5" w:rsidRDefault="00BF60B8" w:rsidP="00563E24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Projektbeginn: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F60B8" w:rsidRPr="00A900D5" w:rsidRDefault="00B3514F" w:rsidP="00563E24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  <w:bookmarkEnd w:id="2"/>
          </w:p>
        </w:tc>
      </w:tr>
      <w:tr w:rsidR="00A900D5" w:rsidRPr="00A900D5" w:rsidTr="00563E24">
        <w:tc>
          <w:tcPr>
            <w:tcW w:w="1750" w:type="dxa"/>
            <w:shd w:val="clear" w:color="auto" w:fill="C0C0C0"/>
            <w:vAlign w:val="center"/>
          </w:tcPr>
          <w:p w:rsidR="00BF60B8" w:rsidRPr="00A900D5" w:rsidRDefault="00BF60B8" w:rsidP="00563E24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Projektende: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F60B8" w:rsidRPr="00A900D5" w:rsidRDefault="00B3514F" w:rsidP="00563E24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  <w:bookmarkEnd w:id="3"/>
          </w:p>
        </w:tc>
      </w:tr>
    </w:tbl>
    <w:p w:rsidR="00BF60B8" w:rsidRPr="00A900D5" w:rsidRDefault="00BF60B8">
      <w:pPr>
        <w:rPr>
          <w:rFonts w:ascii="Calibri" w:hAnsi="Calibri"/>
        </w:rPr>
      </w:pPr>
    </w:p>
    <w:p w:rsidR="009315E3" w:rsidRPr="00A900D5" w:rsidRDefault="009315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9315E3" w:rsidRPr="00A900D5" w:rsidRDefault="00A02B82" w:rsidP="00A02B82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 xml:space="preserve">Kurzbeschreibung des Projektes und Erläuterung des </w:t>
            </w:r>
            <w:r w:rsidR="009315E3" w:rsidRPr="00A900D5">
              <w:rPr>
                <w:rFonts w:ascii="Calibri" w:hAnsi="Calibri"/>
              </w:rPr>
              <w:t>Pilotcharakter</w:t>
            </w:r>
            <w:r w:rsidRPr="00A900D5">
              <w:rPr>
                <w:rFonts w:ascii="Calibri" w:hAnsi="Calibri"/>
              </w:rPr>
              <w:t>s:</w:t>
            </w:r>
          </w:p>
        </w:tc>
      </w:tr>
      <w:tr w:rsidR="009315E3" w:rsidRPr="00A900D5" w:rsidTr="00DF5B4B">
        <w:tc>
          <w:tcPr>
            <w:tcW w:w="9212" w:type="dxa"/>
            <w:shd w:val="clear" w:color="auto" w:fill="auto"/>
          </w:tcPr>
          <w:p w:rsidR="009315E3" w:rsidRPr="00A900D5" w:rsidRDefault="009315E3" w:rsidP="00DF5B4B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</w:p>
        </w:tc>
      </w:tr>
    </w:tbl>
    <w:p w:rsidR="008E1481" w:rsidRPr="00A900D5" w:rsidRDefault="008E1481">
      <w:pPr>
        <w:rPr>
          <w:rFonts w:ascii="Calibri" w:hAnsi="Calibri"/>
        </w:rPr>
      </w:pPr>
    </w:p>
    <w:p w:rsidR="009315E3" w:rsidRPr="00A900D5" w:rsidRDefault="009315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9315E3" w:rsidRPr="00A900D5" w:rsidRDefault="009315E3" w:rsidP="00DF5B4B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Was hat sich bewährt?</w:t>
            </w:r>
          </w:p>
        </w:tc>
      </w:tr>
      <w:tr w:rsidR="009315E3" w:rsidRPr="00A900D5" w:rsidTr="00DF5B4B">
        <w:tc>
          <w:tcPr>
            <w:tcW w:w="9212" w:type="dxa"/>
            <w:shd w:val="clear" w:color="auto" w:fill="auto"/>
          </w:tcPr>
          <w:p w:rsidR="009315E3" w:rsidRPr="00A900D5" w:rsidRDefault="009315E3" w:rsidP="00DF5B4B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</w:p>
        </w:tc>
      </w:tr>
    </w:tbl>
    <w:p w:rsidR="009315E3" w:rsidRPr="00A900D5" w:rsidRDefault="009315E3">
      <w:pPr>
        <w:rPr>
          <w:rFonts w:ascii="Calibri" w:hAnsi="Calibri"/>
        </w:rPr>
      </w:pPr>
    </w:p>
    <w:p w:rsidR="009315E3" w:rsidRPr="00A900D5" w:rsidRDefault="009315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9315E3" w:rsidRPr="00A900D5" w:rsidRDefault="009315E3" w:rsidP="009315E3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Was hat sich weniger bewährt?</w:t>
            </w:r>
          </w:p>
        </w:tc>
      </w:tr>
      <w:tr w:rsidR="009315E3" w:rsidRPr="00A900D5" w:rsidTr="00DF5B4B">
        <w:tc>
          <w:tcPr>
            <w:tcW w:w="9212" w:type="dxa"/>
            <w:shd w:val="clear" w:color="auto" w:fill="auto"/>
          </w:tcPr>
          <w:p w:rsidR="009315E3" w:rsidRPr="00A900D5" w:rsidRDefault="009315E3" w:rsidP="00DF5B4B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</w:p>
        </w:tc>
      </w:tr>
    </w:tbl>
    <w:p w:rsidR="009315E3" w:rsidRPr="00A900D5" w:rsidRDefault="009315E3">
      <w:pPr>
        <w:rPr>
          <w:rFonts w:ascii="Calibri" w:hAnsi="Calibri"/>
        </w:rPr>
      </w:pPr>
    </w:p>
    <w:p w:rsidR="009315E3" w:rsidRPr="00A900D5" w:rsidRDefault="009315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9315E3" w:rsidRPr="00A900D5" w:rsidRDefault="009315E3" w:rsidP="00DF5B4B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Welche Empfehlungen für ähnlich gelagerte Projekte in Vorarlberg können mitgegeben werden?</w:t>
            </w:r>
          </w:p>
        </w:tc>
      </w:tr>
      <w:tr w:rsidR="009315E3" w:rsidRPr="00A900D5" w:rsidTr="00DF5B4B">
        <w:tc>
          <w:tcPr>
            <w:tcW w:w="9212" w:type="dxa"/>
            <w:shd w:val="clear" w:color="auto" w:fill="auto"/>
          </w:tcPr>
          <w:p w:rsidR="009315E3" w:rsidRPr="00A900D5" w:rsidRDefault="009315E3" w:rsidP="00DF5B4B">
            <w:pPr>
              <w:spacing w:before="60" w:after="60"/>
              <w:rPr>
                <w:rFonts w:ascii="Calibri" w:hAnsi="Calibri"/>
                <w:noProof/>
              </w:rPr>
            </w:pPr>
            <w:r w:rsidRPr="00A900D5">
              <w:rPr>
                <w:rFonts w:ascii="Calibri" w:hAnsi="Calibr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  <w:noProof/>
              </w:rPr>
              <w:instrText xml:space="preserve"> FORMTEXT </w:instrText>
            </w:r>
            <w:r w:rsidRPr="00A900D5">
              <w:rPr>
                <w:rFonts w:ascii="Calibri" w:hAnsi="Calibri"/>
                <w:noProof/>
              </w:rPr>
            </w:r>
            <w:r w:rsidRPr="00A900D5">
              <w:rPr>
                <w:rFonts w:ascii="Calibri" w:hAnsi="Calibri"/>
                <w:noProof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fldChar w:fldCharType="end"/>
            </w:r>
          </w:p>
        </w:tc>
      </w:tr>
    </w:tbl>
    <w:p w:rsidR="009315E3" w:rsidRPr="00A900D5" w:rsidRDefault="009315E3">
      <w:pPr>
        <w:rPr>
          <w:rFonts w:ascii="Calibri" w:hAnsi="Calibri"/>
        </w:rPr>
      </w:pPr>
    </w:p>
    <w:p w:rsidR="00563E24" w:rsidRPr="00A900D5" w:rsidRDefault="00563E2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A02B82" w:rsidRPr="00A900D5" w:rsidRDefault="00A02B82" w:rsidP="00A02B82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Welche Erfahrungswerte wurden mit der Landesförderung gesammelt?</w:t>
            </w:r>
          </w:p>
        </w:tc>
      </w:tr>
      <w:tr w:rsidR="00A02B82" w:rsidRPr="00A900D5" w:rsidTr="00DF5B4B">
        <w:tc>
          <w:tcPr>
            <w:tcW w:w="9212" w:type="dxa"/>
            <w:shd w:val="clear" w:color="auto" w:fill="auto"/>
          </w:tcPr>
          <w:p w:rsidR="00A02B82" w:rsidRPr="00A900D5" w:rsidRDefault="00A02B82" w:rsidP="00DF5B4B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</w:tc>
      </w:tr>
    </w:tbl>
    <w:p w:rsidR="00A02B82" w:rsidRPr="00A900D5" w:rsidRDefault="00A02B82" w:rsidP="00A02B82">
      <w:pPr>
        <w:rPr>
          <w:rFonts w:ascii="Calibri" w:hAnsi="Calibri"/>
        </w:rPr>
      </w:pPr>
    </w:p>
    <w:p w:rsidR="00A02B82" w:rsidRPr="00A900D5" w:rsidRDefault="00A02B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9315E3" w:rsidRPr="00A900D5" w:rsidRDefault="009315E3" w:rsidP="009315E3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Was ist sonst noch wichtig festzuhalten?</w:t>
            </w:r>
          </w:p>
        </w:tc>
      </w:tr>
      <w:tr w:rsidR="009315E3" w:rsidRPr="00A900D5" w:rsidTr="00DF5B4B">
        <w:tc>
          <w:tcPr>
            <w:tcW w:w="9212" w:type="dxa"/>
            <w:shd w:val="clear" w:color="auto" w:fill="auto"/>
          </w:tcPr>
          <w:p w:rsidR="009315E3" w:rsidRPr="00A900D5" w:rsidRDefault="009315E3" w:rsidP="00DF5B4B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</w:tc>
      </w:tr>
    </w:tbl>
    <w:p w:rsidR="009315E3" w:rsidRPr="00A900D5" w:rsidRDefault="009315E3">
      <w:pPr>
        <w:rPr>
          <w:rFonts w:ascii="Calibri" w:hAnsi="Calibri"/>
        </w:rPr>
      </w:pPr>
    </w:p>
    <w:p w:rsidR="009315E3" w:rsidRPr="00A900D5" w:rsidRDefault="009315E3" w:rsidP="009315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A02B82" w:rsidRPr="00A900D5" w:rsidRDefault="00A02B82" w:rsidP="00DF5B4B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Links zu weiteren Informationen (wenn vorha</w:t>
            </w:r>
            <w:r w:rsidR="004C2E53" w:rsidRPr="00A900D5">
              <w:rPr>
                <w:rFonts w:ascii="Calibri" w:hAnsi="Calibri"/>
              </w:rPr>
              <w:t>n</w:t>
            </w:r>
            <w:r w:rsidRPr="00A900D5">
              <w:rPr>
                <w:rFonts w:ascii="Calibri" w:hAnsi="Calibri"/>
              </w:rPr>
              <w:t>den)?</w:t>
            </w:r>
          </w:p>
        </w:tc>
      </w:tr>
      <w:tr w:rsidR="00A02B82" w:rsidRPr="00A900D5" w:rsidTr="00DF5B4B">
        <w:tc>
          <w:tcPr>
            <w:tcW w:w="9212" w:type="dxa"/>
            <w:shd w:val="clear" w:color="auto" w:fill="auto"/>
          </w:tcPr>
          <w:p w:rsidR="00A02B82" w:rsidRPr="00A900D5" w:rsidRDefault="00A02B82" w:rsidP="00DF5B4B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</w:tc>
      </w:tr>
    </w:tbl>
    <w:p w:rsidR="00A02B82" w:rsidRPr="00A900D5" w:rsidRDefault="00A02B82" w:rsidP="00A02B82">
      <w:pPr>
        <w:rPr>
          <w:rFonts w:ascii="Calibri" w:hAnsi="Calibri"/>
        </w:rPr>
      </w:pPr>
    </w:p>
    <w:p w:rsidR="00A02B82" w:rsidRPr="00A900D5" w:rsidRDefault="00A02B82" w:rsidP="00A02B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00D5" w:rsidRPr="00A900D5" w:rsidTr="00DF5B4B">
        <w:tc>
          <w:tcPr>
            <w:tcW w:w="9212" w:type="dxa"/>
            <w:shd w:val="clear" w:color="auto" w:fill="CCCCCC"/>
          </w:tcPr>
          <w:p w:rsidR="00563E24" w:rsidRPr="00A900D5" w:rsidRDefault="00563E24" w:rsidP="00DF5B4B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Ansprechperson für weitere Auskünfte über das Pilotprojekt (wenn gewollt):</w:t>
            </w:r>
          </w:p>
        </w:tc>
      </w:tr>
      <w:tr w:rsidR="00563E24" w:rsidRPr="00A900D5" w:rsidTr="00DF5B4B">
        <w:tc>
          <w:tcPr>
            <w:tcW w:w="9212" w:type="dxa"/>
            <w:shd w:val="clear" w:color="auto" w:fill="auto"/>
          </w:tcPr>
          <w:p w:rsidR="00563E24" w:rsidRPr="00A900D5" w:rsidRDefault="00563E24" w:rsidP="00DF5B4B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Name:</w:t>
            </w:r>
            <w:r w:rsidRPr="00A900D5">
              <w:rPr>
                <w:rFonts w:ascii="Calibri" w:hAnsi="Calibri"/>
              </w:rPr>
              <w:tab/>
            </w: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  <w:p w:rsidR="00563E24" w:rsidRPr="00A900D5" w:rsidRDefault="00563E24" w:rsidP="00DF5B4B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E-Mail:</w:t>
            </w:r>
            <w:r w:rsidRPr="00A900D5">
              <w:rPr>
                <w:rFonts w:ascii="Calibri" w:hAnsi="Calibri"/>
              </w:rPr>
              <w:tab/>
            </w: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  <w:p w:rsidR="00563E24" w:rsidRPr="00A900D5" w:rsidRDefault="00563E24" w:rsidP="00563E24">
            <w:pPr>
              <w:spacing w:before="60" w:after="60"/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 xml:space="preserve">Tel.: </w:t>
            </w:r>
            <w:r w:rsidRPr="00A900D5">
              <w:rPr>
                <w:rFonts w:ascii="Calibri" w:hAnsi="Calibri"/>
              </w:rPr>
              <w:tab/>
            </w:r>
            <w:r w:rsidRPr="00A900D5">
              <w:rPr>
                <w:rFonts w:ascii="Calibri" w:hAnsi="Calibri"/>
              </w:rPr>
              <w:tab/>
            </w:r>
            <w:r w:rsidRPr="00A900D5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D5">
              <w:rPr>
                <w:rFonts w:ascii="Calibri" w:hAnsi="Calibri"/>
              </w:rPr>
              <w:instrText xml:space="preserve"> FORMTEXT </w:instrText>
            </w:r>
            <w:r w:rsidRPr="00A900D5">
              <w:rPr>
                <w:rFonts w:ascii="Calibri" w:hAnsi="Calibri"/>
              </w:rPr>
            </w:r>
            <w:r w:rsidRPr="00A900D5">
              <w:rPr>
                <w:rFonts w:ascii="Calibri" w:hAnsi="Calibri"/>
              </w:rPr>
              <w:fldChar w:fldCharType="separate"/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  <w:noProof/>
              </w:rPr>
              <w:t> </w:t>
            </w:r>
            <w:r w:rsidRPr="00A900D5">
              <w:rPr>
                <w:rFonts w:ascii="Calibri" w:hAnsi="Calibri"/>
              </w:rPr>
              <w:fldChar w:fldCharType="end"/>
            </w:r>
          </w:p>
        </w:tc>
      </w:tr>
    </w:tbl>
    <w:p w:rsidR="009315E3" w:rsidRPr="00A900D5" w:rsidRDefault="009315E3" w:rsidP="007D330F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:rsidR="007D330F" w:rsidRPr="00A900D5" w:rsidRDefault="007D330F" w:rsidP="007D330F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:rsidR="00C73919" w:rsidRPr="00A900D5" w:rsidRDefault="00C73919" w:rsidP="006175E1">
      <w:pPr>
        <w:autoSpaceDE w:val="0"/>
        <w:autoSpaceDN w:val="0"/>
        <w:adjustRightInd w:val="0"/>
        <w:jc w:val="both"/>
        <w:rPr>
          <w:rFonts w:ascii="Calibri" w:hAnsi="Calibri" w:cs="Times-Bold"/>
          <w:b/>
          <w:bCs/>
          <w:lang w:val="de-AT" w:eastAsia="de-AT"/>
        </w:rPr>
      </w:pPr>
      <w:r w:rsidRPr="00A900D5">
        <w:rPr>
          <w:rFonts w:ascii="Calibri" w:hAnsi="Calibri" w:cs="Times-Bold"/>
          <w:b/>
          <w:bCs/>
          <w:lang w:val="de-AT" w:eastAsia="de-AT"/>
        </w:rPr>
        <w:t>Mit meiner Unterschrift bestätige ich als Projektauftraggeberin</w:t>
      </w:r>
      <w:r w:rsidR="00236933" w:rsidRPr="00A900D5">
        <w:rPr>
          <w:rFonts w:ascii="Calibri" w:hAnsi="Calibri" w:cs="Times-Bold"/>
          <w:b/>
          <w:bCs/>
          <w:lang w:val="de-AT" w:eastAsia="de-AT"/>
        </w:rPr>
        <w:t>/Projektauftraggeber</w:t>
      </w:r>
      <w:r w:rsidR="006175E1" w:rsidRPr="00A900D5">
        <w:rPr>
          <w:rFonts w:ascii="Calibri" w:hAnsi="Calibri" w:cs="Times-Bold"/>
          <w:b/>
          <w:bCs/>
          <w:lang w:val="de-AT" w:eastAsia="de-AT"/>
        </w:rPr>
        <w:t xml:space="preserve"> </w:t>
      </w:r>
      <w:r w:rsidRPr="00A900D5">
        <w:rPr>
          <w:rFonts w:ascii="Calibri" w:hAnsi="Calibri" w:cs="Times-Bold"/>
          <w:b/>
          <w:bCs/>
          <w:lang w:val="de-AT" w:eastAsia="de-AT"/>
        </w:rPr>
        <w:t>die Richtigkeit der Angaben und gebe mein Einverständnis zur Veröffentlichung dieses Berichtes im Internetauftritt des Landes Vorarlberg.</w:t>
      </w:r>
    </w:p>
    <w:p w:rsidR="007D330F" w:rsidRPr="00A900D5" w:rsidRDefault="007D330F" w:rsidP="007D330F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:rsidR="00C73919" w:rsidRPr="00A900D5" w:rsidRDefault="00C73919" w:rsidP="007D330F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:rsidR="00563E24" w:rsidRPr="00A900D5" w:rsidRDefault="00563E24" w:rsidP="007D330F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900D5" w:rsidRPr="00A900D5" w:rsidTr="00C73919">
        <w:tc>
          <w:tcPr>
            <w:tcW w:w="3070" w:type="dxa"/>
          </w:tcPr>
          <w:p w:rsidR="007D330F" w:rsidRPr="00A900D5" w:rsidRDefault="00C73919" w:rsidP="003D7744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…………………………………..</w:t>
            </w:r>
          </w:p>
        </w:tc>
        <w:tc>
          <w:tcPr>
            <w:tcW w:w="3071" w:type="dxa"/>
          </w:tcPr>
          <w:p w:rsidR="007D330F" w:rsidRPr="00A900D5" w:rsidRDefault="00C73919" w:rsidP="003D7744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…………………………………..</w:t>
            </w:r>
          </w:p>
        </w:tc>
        <w:tc>
          <w:tcPr>
            <w:tcW w:w="3071" w:type="dxa"/>
          </w:tcPr>
          <w:p w:rsidR="007D330F" w:rsidRPr="00A900D5" w:rsidRDefault="00C73919" w:rsidP="003D7744">
            <w:pPr>
              <w:rPr>
                <w:rFonts w:ascii="Calibri" w:hAnsi="Calibri"/>
              </w:rPr>
            </w:pPr>
            <w:r w:rsidRPr="00A900D5">
              <w:rPr>
                <w:rFonts w:ascii="Calibri" w:hAnsi="Calibri"/>
              </w:rPr>
              <w:t>…………………………………..</w:t>
            </w:r>
          </w:p>
        </w:tc>
      </w:tr>
      <w:tr w:rsidR="007D330F" w:rsidRPr="00A900D5" w:rsidTr="00C73919">
        <w:tc>
          <w:tcPr>
            <w:tcW w:w="3070" w:type="dxa"/>
          </w:tcPr>
          <w:p w:rsidR="007D330F" w:rsidRPr="00A900D5" w:rsidRDefault="007D330F" w:rsidP="003D7744">
            <w:pPr>
              <w:rPr>
                <w:rFonts w:ascii="Calibri" w:hAnsi="Calibri"/>
                <w:sz w:val="20"/>
                <w:szCs w:val="20"/>
              </w:rPr>
            </w:pPr>
            <w:r w:rsidRPr="00A900D5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3071" w:type="dxa"/>
          </w:tcPr>
          <w:p w:rsidR="007D330F" w:rsidRPr="00A900D5" w:rsidRDefault="00C73919" w:rsidP="003D7744">
            <w:pPr>
              <w:rPr>
                <w:rFonts w:ascii="Calibri" w:hAnsi="Calibri"/>
                <w:sz w:val="20"/>
                <w:szCs w:val="20"/>
              </w:rPr>
            </w:pPr>
            <w:r w:rsidRPr="00A900D5">
              <w:rPr>
                <w:rFonts w:ascii="Calibri" w:hAnsi="Calibri"/>
                <w:sz w:val="20"/>
                <w:szCs w:val="20"/>
              </w:rPr>
              <w:t>Name in Blockbuchstaben</w:t>
            </w:r>
          </w:p>
        </w:tc>
        <w:tc>
          <w:tcPr>
            <w:tcW w:w="3071" w:type="dxa"/>
          </w:tcPr>
          <w:p w:rsidR="007D330F" w:rsidRPr="00A900D5" w:rsidRDefault="007D330F" w:rsidP="00563E24">
            <w:pPr>
              <w:rPr>
                <w:rFonts w:ascii="Calibri" w:hAnsi="Calibri"/>
                <w:sz w:val="20"/>
                <w:szCs w:val="20"/>
              </w:rPr>
            </w:pPr>
            <w:r w:rsidRPr="00A900D5">
              <w:rPr>
                <w:rFonts w:ascii="Calibri" w:hAnsi="Calibri"/>
                <w:sz w:val="20"/>
                <w:szCs w:val="20"/>
              </w:rPr>
              <w:t xml:space="preserve">Unterschrift </w:t>
            </w:r>
          </w:p>
        </w:tc>
      </w:tr>
    </w:tbl>
    <w:p w:rsidR="00844C61" w:rsidRPr="00A900D5" w:rsidRDefault="00844C61" w:rsidP="001773AF">
      <w:pPr>
        <w:autoSpaceDE w:val="0"/>
        <w:autoSpaceDN w:val="0"/>
        <w:adjustRightInd w:val="0"/>
        <w:spacing w:after="240"/>
        <w:rPr>
          <w:rFonts w:ascii="Calibri" w:hAnsi="Calibri"/>
          <w:sz w:val="36"/>
          <w:szCs w:val="36"/>
        </w:rPr>
      </w:pPr>
    </w:p>
    <w:sectPr w:rsidR="00844C61" w:rsidRPr="00A900D5" w:rsidSect="002352ED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C0" w:rsidRDefault="00D518C0">
      <w:r>
        <w:separator/>
      </w:r>
    </w:p>
  </w:endnote>
  <w:endnote w:type="continuationSeparator" w:id="0">
    <w:p w:rsidR="00D518C0" w:rsidRDefault="00D5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5E" w:rsidRPr="002C50BC" w:rsidRDefault="0054705E" w:rsidP="002C50BC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11768A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11768A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C0" w:rsidRDefault="00D518C0">
      <w:r>
        <w:separator/>
      </w:r>
    </w:p>
  </w:footnote>
  <w:footnote w:type="continuationSeparator" w:id="0">
    <w:p w:rsidR="00D518C0" w:rsidRDefault="00D5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ED" w:rsidRDefault="002352ED" w:rsidP="002352ED">
    <w:pPr>
      <w:pStyle w:val="Kopfzeile"/>
      <w:ind w:left="-425" w:right="-397"/>
      <w:jc w:val="right"/>
      <w:rPr>
        <w:rFonts w:asciiTheme="minorHAnsi" w:hAnsiTheme="minorHAnsi"/>
      </w:rPr>
    </w:pPr>
    <w:r>
      <w:rPr>
        <w:rFonts w:asciiTheme="minorHAnsi" w:hAnsiTheme="minorHAnsi"/>
        <w:noProof/>
        <w:lang w:val="de-AT" w:eastAsia="de-AT"/>
      </w:rPr>
      <w:drawing>
        <wp:inline distT="0" distB="0" distL="0" distR="0" wp14:anchorId="53A9CDD8" wp14:editId="344ABAAD">
          <wp:extent cx="2051050" cy="660400"/>
          <wp:effectExtent l="0" t="0" r="635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2ED" w:rsidRDefault="002352ED" w:rsidP="002352ED">
    <w:pPr>
      <w:pStyle w:val="Kopfzeile"/>
      <w:ind w:left="-425" w:right="-397"/>
      <w:jc w:val="right"/>
      <w:rPr>
        <w:rFonts w:asciiTheme="minorHAnsi" w:hAnsiTheme="minorHAnsi"/>
      </w:rPr>
    </w:pPr>
  </w:p>
  <w:p w:rsidR="002352ED" w:rsidRDefault="002352ED" w:rsidP="002352ED">
    <w:pPr>
      <w:pStyle w:val="Kopfzeile"/>
      <w:ind w:left="-425" w:right="-397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5E68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5E5F3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C7B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638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B63C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2D8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859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036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82CF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2415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81799"/>
    <w:multiLevelType w:val="hybridMultilevel"/>
    <w:tmpl w:val="D604ECC4"/>
    <w:lvl w:ilvl="0" w:tplc="34169202">
      <w:start w:val="2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05F418C9"/>
    <w:multiLevelType w:val="hybridMultilevel"/>
    <w:tmpl w:val="115E81DA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092708"/>
    <w:multiLevelType w:val="hybridMultilevel"/>
    <w:tmpl w:val="E04680F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11E29"/>
    <w:multiLevelType w:val="multilevel"/>
    <w:tmpl w:val="D604ECC4"/>
    <w:lvl w:ilvl="0">
      <w:start w:val="2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4" w15:restartNumberingAfterBreak="0">
    <w:nsid w:val="0D70465B"/>
    <w:multiLevelType w:val="hybridMultilevel"/>
    <w:tmpl w:val="A438736A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30CFE"/>
    <w:multiLevelType w:val="hybridMultilevel"/>
    <w:tmpl w:val="F2F89E8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07C68"/>
    <w:multiLevelType w:val="hybridMultilevel"/>
    <w:tmpl w:val="E084A91A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EB244E52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E3246"/>
    <w:multiLevelType w:val="multilevel"/>
    <w:tmpl w:val="73CA9EC0"/>
    <w:lvl w:ilvl="0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8BA69B8"/>
    <w:multiLevelType w:val="hybridMultilevel"/>
    <w:tmpl w:val="19F4EA4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57BDC"/>
    <w:multiLevelType w:val="hybridMultilevel"/>
    <w:tmpl w:val="FE98A322"/>
    <w:lvl w:ilvl="0" w:tplc="84D2E6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AB5B15"/>
    <w:multiLevelType w:val="hybridMultilevel"/>
    <w:tmpl w:val="EB363C52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671AB5"/>
    <w:multiLevelType w:val="hybridMultilevel"/>
    <w:tmpl w:val="73CA9EC0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A3324DA6">
      <w:start w:val="1"/>
      <w:numFmt w:val="bullet"/>
      <w:lvlText w:val="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713D2"/>
    <w:multiLevelType w:val="hybridMultilevel"/>
    <w:tmpl w:val="0AE43AE2"/>
    <w:lvl w:ilvl="0" w:tplc="EB244E52">
      <w:start w:val="2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25" w15:restartNumberingAfterBreak="0">
    <w:nsid w:val="54894C85"/>
    <w:multiLevelType w:val="multilevel"/>
    <w:tmpl w:val="E084A91A"/>
    <w:lvl w:ilvl="0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F572C"/>
    <w:multiLevelType w:val="hybridMultilevel"/>
    <w:tmpl w:val="F71E0534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3324DA6">
      <w:start w:val="1"/>
      <w:numFmt w:val="bullet"/>
      <w:lvlText w:val="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855"/>
    <w:multiLevelType w:val="multilevel"/>
    <w:tmpl w:val="92683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03F63"/>
    <w:multiLevelType w:val="multilevel"/>
    <w:tmpl w:val="115E81DA"/>
    <w:lvl w:ilvl="0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162E1D"/>
    <w:multiLevelType w:val="hybridMultilevel"/>
    <w:tmpl w:val="D0887582"/>
    <w:lvl w:ilvl="0" w:tplc="84D2E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710D"/>
    <w:multiLevelType w:val="hybridMultilevel"/>
    <w:tmpl w:val="92683F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016E4"/>
    <w:multiLevelType w:val="multilevel"/>
    <w:tmpl w:val="725815C2"/>
    <w:lvl w:ilvl="0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678F7"/>
    <w:multiLevelType w:val="hybridMultilevel"/>
    <w:tmpl w:val="725815C2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33"/>
  </w:num>
  <w:num w:numId="5">
    <w:abstractNumId w:val="32"/>
  </w:num>
  <w:num w:numId="6">
    <w:abstractNumId w:val="31"/>
  </w:num>
  <w:num w:numId="7">
    <w:abstractNumId w:val="27"/>
  </w:num>
  <w:num w:numId="8">
    <w:abstractNumId w:val="16"/>
  </w:num>
  <w:num w:numId="9">
    <w:abstractNumId w:val="17"/>
  </w:num>
  <w:num w:numId="10">
    <w:abstractNumId w:val="22"/>
  </w:num>
  <w:num w:numId="11">
    <w:abstractNumId w:val="10"/>
  </w:num>
  <w:num w:numId="12">
    <w:abstractNumId w:val="13"/>
  </w:num>
  <w:num w:numId="13">
    <w:abstractNumId w:val="24"/>
  </w:num>
  <w:num w:numId="14">
    <w:abstractNumId w:val="25"/>
  </w:num>
  <w:num w:numId="15">
    <w:abstractNumId w:val="23"/>
  </w:num>
  <w:num w:numId="16">
    <w:abstractNumId w:val="18"/>
  </w:num>
  <w:num w:numId="17">
    <w:abstractNumId w:val="26"/>
  </w:num>
  <w:num w:numId="18">
    <w:abstractNumId w:val="12"/>
  </w:num>
  <w:num w:numId="19">
    <w:abstractNumId w:val="19"/>
  </w:num>
  <w:num w:numId="20">
    <w:abstractNumId w:val="14"/>
  </w:num>
  <w:num w:numId="21">
    <w:abstractNumId w:val="20"/>
  </w:num>
  <w:num w:numId="22">
    <w:abstractNumId w:val="29"/>
  </w:num>
  <w:num w:numId="23">
    <w:abstractNumId w:val="21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149F2"/>
    <w:rsid w:val="000A3EF4"/>
    <w:rsid w:val="000B35D7"/>
    <w:rsid w:val="000B584D"/>
    <w:rsid w:val="000C62C9"/>
    <w:rsid w:val="000D66FB"/>
    <w:rsid w:val="000D7BB6"/>
    <w:rsid w:val="000E1D0D"/>
    <w:rsid w:val="00102AC0"/>
    <w:rsid w:val="00115FF6"/>
    <w:rsid w:val="0011768A"/>
    <w:rsid w:val="00120FFB"/>
    <w:rsid w:val="00132032"/>
    <w:rsid w:val="0015228C"/>
    <w:rsid w:val="0015396B"/>
    <w:rsid w:val="00162D66"/>
    <w:rsid w:val="001773AF"/>
    <w:rsid w:val="001D77F0"/>
    <w:rsid w:val="001D7958"/>
    <w:rsid w:val="001F3C2A"/>
    <w:rsid w:val="00201994"/>
    <w:rsid w:val="002352ED"/>
    <w:rsid w:val="00236933"/>
    <w:rsid w:val="00242561"/>
    <w:rsid w:val="00265F7B"/>
    <w:rsid w:val="0027066B"/>
    <w:rsid w:val="002A0279"/>
    <w:rsid w:val="002A3BF5"/>
    <w:rsid w:val="002C0647"/>
    <w:rsid w:val="002C125C"/>
    <w:rsid w:val="002C50BC"/>
    <w:rsid w:val="002D33EB"/>
    <w:rsid w:val="003014E1"/>
    <w:rsid w:val="00310BBA"/>
    <w:rsid w:val="0032377B"/>
    <w:rsid w:val="00335013"/>
    <w:rsid w:val="003356AF"/>
    <w:rsid w:val="00341E4F"/>
    <w:rsid w:val="0036477C"/>
    <w:rsid w:val="003C0343"/>
    <w:rsid w:val="003C1A27"/>
    <w:rsid w:val="003C6108"/>
    <w:rsid w:val="003D7744"/>
    <w:rsid w:val="003F17BD"/>
    <w:rsid w:val="003F4138"/>
    <w:rsid w:val="0040637D"/>
    <w:rsid w:val="00411030"/>
    <w:rsid w:val="00422DC8"/>
    <w:rsid w:val="00426601"/>
    <w:rsid w:val="00435501"/>
    <w:rsid w:val="004718B1"/>
    <w:rsid w:val="00474B7F"/>
    <w:rsid w:val="004B00B2"/>
    <w:rsid w:val="004B6A1C"/>
    <w:rsid w:val="004C2E53"/>
    <w:rsid w:val="004C3181"/>
    <w:rsid w:val="004C4D92"/>
    <w:rsid w:val="004F53AC"/>
    <w:rsid w:val="00503B66"/>
    <w:rsid w:val="00506FF1"/>
    <w:rsid w:val="005411F0"/>
    <w:rsid w:val="00542D39"/>
    <w:rsid w:val="00544BB9"/>
    <w:rsid w:val="0054705E"/>
    <w:rsid w:val="00554624"/>
    <w:rsid w:val="00555A52"/>
    <w:rsid w:val="00556205"/>
    <w:rsid w:val="00563E24"/>
    <w:rsid w:val="00587DB3"/>
    <w:rsid w:val="00591D65"/>
    <w:rsid w:val="005A71F9"/>
    <w:rsid w:val="005E0CED"/>
    <w:rsid w:val="005F59E4"/>
    <w:rsid w:val="006175E1"/>
    <w:rsid w:val="00617F38"/>
    <w:rsid w:val="00683DAC"/>
    <w:rsid w:val="006A6F45"/>
    <w:rsid w:val="006B6E86"/>
    <w:rsid w:val="006B7C97"/>
    <w:rsid w:val="006D12B2"/>
    <w:rsid w:val="006D79EA"/>
    <w:rsid w:val="006F0DAE"/>
    <w:rsid w:val="006F0FE5"/>
    <w:rsid w:val="00714B7A"/>
    <w:rsid w:val="00721B06"/>
    <w:rsid w:val="00763C92"/>
    <w:rsid w:val="00765AC6"/>
    <w:rsid w:val="007A54E3"/>
    <w:rsid w:val="007B4E45"/>
    <w:rsid w:val="007C3EB1"/>
    <w:rsid w:val="007D330F"/>
    <w:rsid w:val="007D7DBF"/>
    <w:rsid w:val="00821D17"/>
    <w:rsid w:val="0082243F"/>
    <w:rsid w:val="00830FC3"/>
    <w:rsid w:val="00844C61"/>
    <w:rsid w:val="00856198"/>
    <w:rsid w:val="00857632"/>
    <w:rsid w:val="008613E7"/>
    <w:rsid w:val="00897BBB"/>
    <w:rsid w:val="008B29C7"/>
    <w:rsid w:val="008B588A"/>
    <w:rsid w:val="008C539D"/>
    <w:rsid w:val="008C7F40"/>
    <w:rsid w:val="008D275C"/>
    <w:rsid w:val="008E1481"/>
    <w:rsid w:val="008F0E39"/>
    <w:rsid w:val="00900F0A"/>
    <w:rsid w:val="0090402D"/>
    <w:rsid w:val="009315E3"/>
    <w:rsid w:val="009474A5"/>
    <w:rsid w:val="009519FA"/>
    <w:rsid w:val="009C5722"/>
    <w:rsid w:val="009F3FB8"/>
    <w:rsid w:val="00A02B82"/>
    <w:rsid w:val="00A175A7"/>
    <w:rsid w:val="00A32570"/>
    <w:rsid w:val="00A41E85"/>
    <w:rsid w:val="00A51F32"/>
    <w:rsid w:val="00A678B4"/>
    <w:rsid w:val="00A720B9"/>
    <w:rsid w:val="00A85545"/>
    <w:rsid w:val="00A900D5"/>
    <w:rsid w:val="00A90EDF"/>
    <w:rsid w:val="00A932A6"/>
    <w:rsid w:val="00A96CAD"/>
    <w:rsid w:val="00AA7B05"/>
    <w:rsid w:val="00AC4A68"/>
    <w:rsid w:val="00AD22F5"/>
    <w:rsid w:val="00AD6F4D"/>
    <w:rsid w:val="00B004ED"/>
    <w:rsid w:val="00B01373"/>
    <w:rsid w:val="00B33E87"/>
    <w:rsid w:val="00B3514F"/>
    <w:rsid w:val="00B35AE1"/>
    <w:rsid w:val="00B42B16"/>
    <w:rsid w:val="00B43121"/>
    <w:rsid w:val="00B7417E"/>
    <w:rsid w:val="00B7711B"/>
    <w:rsid w:val="00BA112E"/>
    <w:rsid w:val="00BA75DF"/>
    <w:rsid w:val="00BD2573"/>
    <w:rsid w:val="00BD5DFB"/>
    <w:rsid w:val="00BF60B8"/>
    <w:rsid w:val="00C074C7"/>
    <w:rsid w:val="00C12478"/>
    <w:rsid w:val="00C30E3C"/>
    <w:rsid w:val="00C55805"/>
    <w:rsid w:val="00C64B22"/>
    <w:rsid w:val="00C73919"/>
    <w:rsid w:val="00C93B7A"/>
    <w:rsid w:val="00CA2853"/>
    <w:rsid w:val="00CB1B47"/>
    <w:rsid w:val="00CC438D"/>
    <w:rsid w:val="00CD407E"/>
    <w:rsid w:val="00CF2036"/>
    <w:rsid w:val="00CF2535"/>
    <w:rsid w:val="00D121D3"/>
    <w:rsid w:val="00D416D5"/>
    <w:rsid w:val="00D50084"/>
    <w:rsid w:val="00D518C0"/>
    <w:rsid w:val="00D731E3"/>
    <w:rsid w:val="00D83A1A"/>
    <w:rsid w:val="00D9120B"/>
    <w:rsid w:val="00D93312"/>
    <w:rsid w:val="00D95001"/>
    <w:rsid w:val="00DA3A3F"/>
    <w:rsid w:val="00DB60D6"/>
    <w:rsid w:val="00DC5573"/>
    <w:rsid w:val="00DD5D4E"/>
    <w:rsid w:val="00DE318A"/>
    <w:rsid w:val="00DF1E41"/>
    <w:rsid w:val="00DF5B4B"/>
    <w:rsid w:val="00E6279E"/>
    <w:rsid w:val="00E75287"/>
    <w:rsid w:val="00E75614"/>
    <w:rsid w:val="00E96E32"/>
    <w:rsid w:val="00EA456B"/>
    <w:rsid w:val="00EC0AB8"/>
    <w:rsid w:val="00EC7A6B"/>
    <w:rsid w:val="00EE3174"/>
    <w:rsid w:val="00EF7CB4"/>
    <w:rsid w:val="00F11480"/>
    <w:rsid w:val="00F2127D"/>
    <w:rsid w:val="00F26C61"/>
    <w:rsid w:val="00F354A6"/>
    <w:rsid w:val="00F6099C"/>
    <w:rsid w:val="00F60EC9"/>
    <w:rsid w:val="00F748FD"/>
    <w:rsid w:val="00F7684F"/>
    <w:rsid w:val="00F82F30"/>
    <w:rsid w:val="00F95B44"/>
    <w:rsid w:val="00FA7820"/>
    <w:rsid w:val="00FC118A"/>
    <w:rsid w:val="00FC12F3"/>
    <w:rsid w:val="00FC1EEC"/>
    <w:rsid w:val="00FC40F2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36913"/>
  <w15:docId w15:val="{AC23F2A7-AF2A-4463-A7C4-20BAD08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01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90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90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90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90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90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90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90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90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90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6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C50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50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50BC"/>
  </w:style>
  <w:style w:type="paragraph" w:styleId="Textkrper-Einzug2">
    <w:name w:val="Body Text Indent 2"/>
    <w:basedOn w:val="Standard"/>
    <w:rsid w:val="0036477C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rsid w:val="0036477C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rsid w:val="00556205"/>
    <w:rPr>
      <w:color w:val="0000FF"/>
      <w:u w:val="single"/>
    </w:rPr>
  </w:style>
  <w:style w:type="character" w:styleId="BesuchterLink">
    <w:name w:val="FollowedHyperlink"/>
    <w:rsid w:val="00F1148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30F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0FC3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A900D5"/>
    <w:rPr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rsid w:val="00A900D5"/>
  </w:style>
  <w:style w:type="paragraph" w:styleId="Anrede">
    <w:name w:val="Salutation"/>
    <w:basedOn w:val="Standard"/>
    <w:next w:val="Standard"/>
    <w:link w:val="AnredeZchn"/>
    <w:rsid w:val="00A900D5"/>
  </w:style>
  <w:style w:type="character" w:customStyle="1" w:styleId="AnredeZchn">
    <w:name w:val="Anrede Zchn"/>
    <w:basedOn w:val="Absatz-Standardschriftart"/>
    <w:link w:val="Anrede"/>
    <w:rsid w:val="00A900D5"/>
    <w:rPr>
      <w:sz w:val="24"/>
      <w:szCs w:val="24"/>
      <w:lang w:val="de-DE" w:eastAsia="de-DE"/>
    </w:rPr>
  </w:style>
  <w:style w:type="paragraph" w:styleId="Aufzhlungszeichen">
    <w:name w:val="List Bullet"/>
    <w:basedOn w:val="Standard"/>
    <w:rsid w:val="00A900D5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A900D5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A900D5"/>
    <w:pPr>
      <w:numPr>
        <w:numId w:val="27"/>
      </w:numPr>
      <w:contextualSpacing/>
    </w:pPr>
  </w:style>
  <w:style w:type="paragraph" w:styleId="Aufzhlungszeichen4">
    <w:name w:val="List Bullet 4"/>
    <w:basedOn w:val="Standard"/>
    <w:rsid w:val="00A900D5"/>
    <w:pPr>
      <w:numPr>
        <w:numId w:val="28"/>
      </w:numPr>
      <w:contextualSpacing/>
    </w:pPr>
  </w:style>
  <w:style w:type="paragraph" w:styleId="Aufzhlungszeichen5">
    <w:name w:val="List Bullet 5"/>
    <w:basedOn w:val="Standard"/>
    <w:rsid w:val="00A900D5"/>
    <w:pPr>
      <w:numPr>
        <w:numId w:val="2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900D5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900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900D5"/>
  </w:style>
  <w:style w:type="character" w:customStyle="1" w:styleId="DatumZchn">
    <w:name w:val="Datum Zchn"/>
    <w:basedOn w:val="Absatz-Standardschriftart"/>
    <w:link w:val="Datum"/>
    <w:rsid w:val="00A900D5"/>
    <w:rPr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rsid w:val="00A900D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900D5"/>
    <w:rPr>
      <w:rFonts w:ascii="Tahoma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rsid w:val="00A900D5"/>
  </w:style>
  <w:style w:type="character" w:customStyle="1" w:styleId="E-Mail-SignaturZchn">
    <w:name w:val="E-Mail-Signatur Zchn"/>
    <w:basedOn w:val="Absatz-Standardschriftart"/>
    <w:link w:val="E-Mail-Signatur"/>
    <w:rsid w:val="00A900D5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A900D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900D5"/>
    <w:rPr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A900D5"/>
  </w:style>
  <w:style w:type="character" w:customStyle="1" w:styleId="Fu-EndnotenberschriftZchn">
    <w:name w:val="Fuß/-Endnotenüberschrift Zchn"/>
    <w:basedOn w:val="Absatz-Standardschriftart"/>
    <w:link w:val="Fu-Endnotenberschrift"/>
    <w:rsid w:val="00A900D5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A900D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0D5"/>
    <w:rPr>
      <w:lang w:val="de-DE" w:eastAsia="de-DE"/>
    </w:rPr>
  </w:style>
  <w:style w:type="paragraph" w:styleId="Gruformel">
    <w:name w:val="Closing"/>
    <w:basedOn w:val="Standard"/>
    <w:link w:val="GruformelZchn"/>
    <w:rsid w:val="00A900D5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900D5"/>
    <w:rPr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A900D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900D5"/>
    <w:rPr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A900D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900D5"/>
    <w:rPr>
      <w:rFonts w:ascii="Consolas" w:hAnsi="Consolas"/>
      <w:lang w:val="de-DE" w:eastAsia="de-DE"/>
    </w:rPr>
  </w:style>
  <w:style w:type="paragraph" w:styleId="Index1">
    <w:name w:val="index 1"/>
    <w:basedOn w:val="Standard"/>
    <w:next w:val="Standard"/>
    <w:autoRedefine/>
    <w:rsid w:val="00A900D5"/>
    <w:pPr>
      <w:ind w:left="240" w:hanging="240"/>
    </w:pPr>
  </w:style>
  <w:style w:type="paragraph" w:styleId="Index2">
    <w:name w:val="index 2"/>
    <w:basedOn w:val="Standard"/>
    <w:next w:val="Standard"/>
    <w:autoRedefine/>
    <w:rsid w:val="00A900D5"/>
    <w:pPr>
      <w:ind w:left="480" w:hanging="240"/>
    </w:pPr>
  </w:style>
  <w:style w:type="paragraph" w:styleId="Index3">
    <w:name w:val="index 3"/>
    <w:basedOn w:val="Standard"/>
    <w:next w:val="Standard"/>
    <w:autoRedefine/>
    <w:rsid w:val="00A900D5"/>
    <w:pPr>
      <w:ind w:left="720" w:hanging="240"/>
    </w:pPr>
  </w:style>
  <w:style w:type="paragraph" w:styleId="Index4">
    <w:name w:val="index 4"/>
    <w:basedOn w:val="Standard"/>
    <w:next w:val="Standard"/>
    <w:autoRedefine/>
    <w:rsid w:val="00A900D5"/>
    <w:pPr>
      <w:ind w:left="960" w:hanging="240"/>
    </w:pPr>
  </w:style>
  <w:style w:type="paragraph" w:styleId="Index5">
    <w:name w:val="index 5"/>
    <w:basedOn w:val="Standard"/>
    <w:next w:val="Standard"/>
    <w:autoRedefine/>
    <w:rsid w:val="00A900D5"/>
    <w:pPr>
      <w:ind w:left="1200" w:hanging="240"/>
    </w:pPr>
  </w:style>
  <w:style w:type="paragraph" w:styleId="Index6">
    <w:name w:val="index 6"/>
    <w:basedOn w:val="Standard"/>
    <w:next w:val="Standard"/>
    <w:autoRedefine/>
    <w:rsid w:val="00A900D5"/>
    <w:pPr>
      <w:ind w:left="1440" w:hanging="240"/>
    </w:pPr>
  </w:style>
  <w:style w:type="paragraph" w:styleId="Index7">
    <w:name w:val="index 7"/>
    <w:basedOn w:val="Standard"/>
    <w:next w:val="Standard"/>
    <w:autoRedefine/>
    <w:rsid w:val="00A900D5"/>
    <w:pPr>
      <w:ind w:left="1680" w:hanging="240"/>
    </w:pPr>
  </w:style>
  <w:style w:type="paragraph" w:styleId="Index8">
    <w:name w:val="index 8"/>
    <w:basedOn w:val="Standard"/>
    <w:next w:val="Standard"/>
    <w:autoRedefine/>
    <w:rsid w:val="00A900D5"/>
    <w:pPr>
      <w:ind w:left="1920" w:hanging="240"/>
    </w:pPr>
  </w:style>
  <w:style w:type="paragraph" w:styleId="Index9">
    <w:name w:val="index 9"/>
    <w:basedOn w:val="Standard"/>
    <w:next w:val="Standard"/>
    <w:autoRedefine/>
    <w:rsid w:val="00A900D5"/>
    <w:pPr>
      <w:ind w:left="2160" w:hanging="240"/>
    </w:pPr>
  </w:style>
  <w:style w:type="paragraph" w:styleId="Indexberschrift">
    <w:name w:val="index heading"/>
    <w:basedOn w:val="Standard"/>
    <w:next w:val="Index1"/>
    <w:rsid w:val="00A900D5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9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0D5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0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0D5"/>
    <w:rPr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A900D5"/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A90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0D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9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0D5"/>
    <w:rPr>
      <w:b/>
      <w:bCs/>
      <w:lang w:val="de-DE" w:eastAsia="de-DE"/>
    </w:rPr>
  </w:style>
  <w:style w:type="paragraph" w:styleId="Liste">
    <w:name w:val="List"/>
    <w:basedOn w:val="Standard"/>
    <w:rsid w:val="00A900D5"/>
    <w:pPr>
      <w:ind w:left="283" w:hanging="283"/>
      <w:contextualSpacing/>
    </w:pPr>
  </w:style>
  <w:style w:type="paragraph" w:styleId="Liste2">
    <w:name w:val="List 2"/>
    <w:basedOn w:val="Standard"/>
    <w:rsid w:val="00A900D5"/>
    <w:pPr>
      <w:ind w:left="566" w:hanging="283"/>
      <w:contextualSpacing/>
    </w:pPr>
  </w:style>
  <w:style w:type="paragraph" w:styleId="Liste3">
    <w:name w:val="List 3"/>
    <w:basedOn w:val="Standard"/>
    <w:rsid w:val="00A900D5"/>
    <w:pPr>
      <w:ind w:left="849" w:hanging="283"/>
      <w:contextualSpacing/>
    </w:pPr>
  </w:style>
  <w:style w:type="paragraph" w:styleId="Liste4">
    <w:name w:val="List 4"/>
    <w:basedOn w:val="Standard"/>
    <w:rsid w:val="00A900D5"/>
    <w:pPr>
      <w:ind w:left="1132" w:hanging="283"/>
      <w:contextualSpacing/>
    </w:pPr>
  </w:style>
  <w:style w:type="paragraph" w:styleId="Liste5">
    <w:name w:val="List 5"/>
    <w:basedOn w:val="Standard"/>
    <w:rsid w:val="00A900D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900D5"/>
    <w:pPr>
      <w:ind w:left="720"/>
      <w:contextualSpacing/>
    </w:pPr>
  </w:style>
  <w:style w:type="paragraph" w:styleId="Listenfortsetzung">
    <w:name w:val="List Continue"/>
    <w:basedOn w:val="Standard"/>
    <w:rsid w:val="00A900D5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900D5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900D5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900D5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900D5"/>
    <w:pPr>
      <w:spacing w:after="120"/>
      <w:ind w:left="1415"/>
      <w:contextualSpacing/>
    </w:pPr>
  </w:style>
  <w:style w:type="paragraph" w:styleId="Listennummer">
    <w:name w:val="List Number"/>
    <w:basedOn w:val="Standard"/>
    <w:rsid w:val="00A900D5"/>
    <w:pPr>
      <w:numPr>
        <w:numId w:val="30"/>
      </w:numPr>
      <w:contextualSpacing/>
    </w:pPr>
  </w:style>
  <w:style w:type="paragraph" w:styleId="Listennummer2">
    <w:name w:val="List Number 2"/>
    <w:basedOn w:val="Standard"/>
    <w:rsid w:val="00A900D5"/>
    <w:pPr>
      <w:numPr>
        <w:numId w:val="31"/>
      </w:numPr>
      <w:contextualSpacing/>
    </w:pPr>
  </w:style>
  <w:style w:type="paragraph" w:styleId="Listennummer3">
    <w:name w:val="List Number 3"/>
    <w:basedOn w:val="Standard"/>
    <w:rsid w:val="00A900D5"/>
    <w:pPr>
      <w:numPr>
        <w:numId w:val="32"/>
      </w:numPr>
      <w:contextualSpacing/>
    </w:pPr>
  </w:style>
  <w:style w:type="paragraph" w:styleId="Listennummer4">
    <w:name w:val="List Number 4"/>
    <w:basedOn w:val="Standard"/>
    <w:rsid w:val="00A900D5"/>
    <w:pPr>
      <w:numPr>
        <w:numId w:val="33"/>
      </w:numPr>
      <w:contextualSpacing/>
    </w:pPr>
  </w:style>
  <w:style w:type="paragraph" w:styleId="Listennummer5">
    <w:name w:val="List Number 5"/>
    <w:basedOn w:val="Standard"/>
    <w:rsid w:val="00A900D5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900D5"/>
  </w:style>
  <w:style w:type="paragraph" w:styleId="Makrotext">
    <w:name w:val="macro"/>
    <w:link w:val="MakrotextZchn"/>
    <w:rsid w:val="00A900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rsid w:val="00A900D5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rsid w:val="00A90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A900D5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A900D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900D5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rsid w:val="00A900D5"/>
    <w:pPr>
      <w:ind w:left="240" w:hanging="240"/>
    </w:pPr>
  </w:style>
  <w:style w:type="paragraph" w:styleId="RGV-berschrift">
    <w:name w:val="toa heading"/>
    <w:basedOn w:val="Standard"/>
    <w:next w:val="Standard"/>
    <w:rsid w:val="00A900D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A900D5"/>
  </w:style>
  <w:style w:type="paragraph" w:styleId="Standardeinzug">
    <w:name w:val="Normal Indent"/>
    <w:basedOn w:val="Standard"/>
    <w:rsid w:val="00A900D5"/>
    <w:pPr>
      <w:ind w:left="708"/>
    </w:pPr>
  </w:style>
  <w:style w:type="paragraph" w:styleId="Textkrper">
    <w:name w:val="Body Text"/>
    <w:basedOn w:val="Standard"/>
    <w:link w:val="TextkrperZchn"/>
    <w:rsid w:val="00A900D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900D5"/>
    <w:rPr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A900D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900D5"/>
    <w:rPr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A900D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900D5"/>
    <w:rPr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A900D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900D5"/>
    <w:rPr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90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900D5"/>
    <w:rPr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A900D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900D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A90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90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9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90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900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900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900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900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900D5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900D5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rsid w:val="00A900D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A900D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A900D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900D5"/>
    <w:rPr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90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A90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rsid w:val="00A900D5"/>
    <w:pPr>
      <w:spacing w:after="100"/>
    </w:pPr>
  </w:style>
  <w:style w:type="paragraph" w:styleId="Verzeichnis2">
    <w:name w:val="toc 2"/>
    <w:basedOn w:val="Standard"/>
    <w:next w:val="Standard"/>
    <w:autoRedefine/>
    <w:rsid w:val="00A900D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A900D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A900D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A900D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A900D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A900D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A900D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A900D5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A900D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900D5"/>
    <w:rPr>
      <w:i/>
      <w:iCs/>
      <w:color w:val="000000" w:themeColor="text1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2352E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tuertscher@vorarlber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CB7-81D3-44E8-8D1D-8862243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hilfe</vt:lpstr>
    </vt:vector>
  </TitlesOfParts>
  <Company>Amt der Vlbg. LReg.</Company>
  <LinksUpToDate>false</LinksUpToDate>
  <CharactersWithSpaces>2060</CharactersWithSpaces>
  <SharedDoc>false</SharedDoc>
  <HLinks>
    <vt:vector size="12" baseType="variant"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christoph.tuertscher@vora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hilfe</dc:title>
  <dc:creator>Heiko Moosbrugger</dc:creator>
  <cp:lastModifiedBy>Moosbrugger Heiko</cp:lastModifiedBy>
  <cp:revision>5</cp:revision>
  <cp:lastPrinted>2014-08-20T13:55:00Z</cp:lastPrinted>
  <dcterms:created xsi:type="dcterms:W3CDTF">2015-05-26T09:24:00Z</dcterms:created>
  <dcterms:modified xsi:type="dcterms:W3CDTF">2019-11-08T14:57:00Z</dcterms:modified>
</cp:coreProperties>
</file>